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0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市美金迪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郫县成都现代工业港南片区荣港路7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郫县现代工业港南片区正港路259号10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制品（不锈钢锅、不锈钢五金件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制品（不锈钢锅、不锈钢五金件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制品（不锈钢锅、不锈钢五金件）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9167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460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